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"/>
        <w:gridCol w:w="1348"/>
        <w:gridCol w:w="1052"/>
        <w:gridCol w:w="2331"/>
        <w:gridCol w:w="56"/>
        <w:gridCol w:w="1105"/>
        <w:gridCol w:w="494"/>
        <w:gridCol w:w="716"/>
        <w:gridCol w:w="1471"/>
      </w:tblGrid>
      <w:tr w:rsidR="005A11F1" w:rsidRPr="004F5DA0" w:rsidTr="0084196C">
        <w:trPr>
          <w:trHeight w:val="426"/>
        </w:trPr>
        <w:tc>
          <w:tcPr>
            <w:tcW w:w="1847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11F1" w:rsidRPr="004F5DA0" w:rsidRDefault="005A11F1" w:rsidP="005A11F1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5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00B9" w:rsidRPr="004F5DA0" w:rsidRDefault="005A11F1" w:rsidP="00C900B9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</w:rPr>
            </w:pPr>
            <w:r w:rsidRPr="004F5DA0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성명</w:t>
            </w:r>
          </w:p>
          <w:p w:rsidR="005A11F1" w:rsidRPr="004F5DA0" w:rsidRDefault="00C900B9" w:rsidP="00C900B9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</w:rPr>
            </w:pPr>
            <w:r w:rsidRPr="004F5DA0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r w:rsidRPr="004F5DA0">
              <w:rPr>
                <w:rFonts w:ascii="바탕" w:eastAsia="바탕" w:hAnsi="바탕" w:cs="바탕체" w:hint="eastAsia"/>
                <w:b/>
                <w:bCs/>
                <w:color w:val="000000"/>
                <w:kern w:val="0"/>
                <w:szCs w:val="20"/>
              </w:rPr>
              <w:t>국문/</w:t>
            </w:r>
            <w:r w:rsidR="005A11F1" w:rsidRPr="004F5DA0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영문)</w:t>
            </w:r>
          </w:p>
        </w:tc>
        <w:tc>
          <w:tcPr>
            <w:tcW w:w="3986" w:type="dxa"/>
            <w:gridSpan w:val="4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11F1" w:rsidRPr="004F5DA0" w:rsidRDefault="005A11F1" w:rsidP="005A11F1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71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11F1" w:rsidRPr="004F5DA0" w:rsidRDefault="005A11F1" w:rsidP="005A11F1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F5DA0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성별</w:t>
            </w:r>
          </w:p>
        </w:tc>
        <w:tc>
          <w:tcPr>
            <w:tcW w:w="147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11F1" w:rsidRPr="004F5DA0" w:rsidRDefault="005A11F1" w:rsidP="005A11F1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5A11F1" w:rsidRPr="004F5DA0" w:rsidTr="0084196C">
        <w:trPr>
          <w:trHeight w:val="426"/>
        </w:trPr>
        <w:tc>
          <w:tcPr>
            <w:tcW w:w="0" w:type="auto"/>
            <w:gridSpan w:val="2"/>
            <w:vMerge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A11F1" w:rsidRPr="004F5DA0" w:rsidRDefault="005A11F1" w:rsidP="005A11F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11F1" w:rsidRPr="004F5DA0" w:rsidRDefault="005A11F1" w:rsidP="005A11F1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F5DA0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2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11F1" w:rsidRPr="004F5DA0" w:rsidRDefault="005A11F1" w:rsidP="005A11F1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11F1" w:rsidRPr="00F07536" w:rsidRDefault="005A11F1" w:rsidP="005A11F1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 w:rsidRPr="00F07536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학번</w:t>
            </w:r>
          </w:p>
        </w:tc>
        <w:tc>
          <w:tcPr>
            <w:tcW w:w="26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11F1" w:rsidRPr="004F5DA0" w:rsidRDefault="005A11F1" w:rsidP="005A11F1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5A11F1" w:rsidRPr="004F5DA0" w:rsidTr="0084196C">
        <w:trPr>
          <w:trHeight w:val="426"/>
        </w:trPr>
        <w:tc>
          <w:tcPr>
            <w:tcW w:w="0" w:type="auto"/>
            <w:gridSpan w:val="2"/>
            <w:vMerge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A11F1" w:rsidRPr="004F5DA0" w:rsidRDefault="005A11F1" w:rsidP="005A11F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11F1" w:rsidRPr="004F5DA0" w:rsidRDefault="005A11F1" w:rsidP="005A11F1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F5DA0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소속</w:t>
            </w:r>
            <w:r w:rsidR="00F07536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학과</w:t>
            </w:r>
          </w:p>
        </w:tc>
        <w:tc>
          <w:tcPr>
            <w:tcW w:w="2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11F1" w:rsidRPr="004F5DA0" w:rsidRDefault="005A11F1" w:rsidP="005A11F1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11F1" w:rsidRPr="00F07536" w:rsidRDefault="00F07536" w:rsidP="005A11F1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 w:rsidRPr="00F07536"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평점</w:t>
            </w:r>
          </w:p>
        </w:tc>
        <w:tc>
          <w:tcPr>
            <w:tcW w:w="26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11F1" w:rsidRPr="004F5DA0" w:rsidRDefault="005A11F1" w:rsidP="005A11F1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5A11F1" w:rsidRPr="004F5DA0" w:rsidTr="0084196C">
        <w:trPr>
          <w:trHeight w:val="426"/>
        </w:trPr>
        <w:tc>
          <w:tcPr>
            <w:tcW w:w="0" w:type="auto"/>
            <w:gridSpan w:val="2"/>
            <w:vMerge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A11F1" w:rsidRPr="004F5DA0" w:rsidRDefault="005A11F1" w:rsidP="005A11F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11F1" w:rsidRPr="004F5DA0" w:rsidRDefault="005A11F1" w:rsidP="005A11F1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F5DA0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학년/학기</w:t>
            </w:r>
          </w:p>
        </w:tc>
        <w:tc>
          <w:tcPr>
            <w:tcW w:w="2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11F1" w:rsidRPr="004F5DA0" w:rsidRDefault="005A11F1" w:rsidP="005A11F1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11F1" w:rsidRPr="004F5DA0" w:rsidRDefault="005A11F1" w:rsidP="005A11F1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F5DA0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26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11F1" w:rsidRPr="004F5DA0" w:rsidRDefault="005A11F1" w:rsidP="005A11F1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5A11F1" w:rsidRPr="004F5DA0" w:rsidTr="0084196C">
        <w:trPr>
          <w:trHeight w:val="737"/>
        </w:trPr>
        <w:tc>
          <w:tcPr>
            <w:tcW w:w="0" w:type="auto"/>
            <w:gridSpan w:val="2"/>
            <w:vMerge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A11F1" w:rsidRPr="004F5DA0" w:rsidRDefault="005A11F1" w:rsidP="005A11F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11F1" w:rsidRPr="004F5DA0" w:rsidRDefault="005A11F1" w:rsidP="005A11F1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F5DA0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장래희망</w:t>
            </w:r>
          </w:p>
        </w:tc>
        <w:tc>
          <w:tcPr>
            <w:tcW w:w="2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11F1" w:rsidRPr="004F5DA0" w:rsidRDefault="005A11F1" w:rsidP="005A11F1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11F1" w:rsidRPr="004F5DA0" w:rsidRDefault="005A11F1" w:rsidP="005A11F1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F5DA0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핸드폰</w:t>
            </w:r>
          </w:p>
        </w:tc>
        <w:tc>
          <w:tcPr>
            <w:tcW w:w="26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11F1" w:rsidRPr="004F5DA0" w:rsidRDefault="005A11F1" w:rsidP="005A11F1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5A11F1" w:rsidRPr="004F5DA0" w:rsidTr="00F07536">
        <w:trPr>
          <w:trHeight w:val="1197"/>
        </w:trPr>
        <w:tc>
          <w:tcPr>
            <w:tcW w:w="1847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11F1" w:rsidRPr="004F5DA0" w:rsidRDefault="005A11F1" w:rsidP="005A11F1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F5DA0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지원동기</w:t>
            </w:r>
          </w:p>
        </w:tc>
        <w:tc>
          <w:tcPr>
            <w:tcW w:w="722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11F1" w:rsidRPr="004F5DA0" w:rsidRDefault="005A11F1" w:rsidP="005A11F1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5A11F1" w:rsidRPr="004F5DA0" w:rsidTr="00F07536">
        <w:trPr>
          <w:trHeight w:val="1257"/>
        </w:trPr>
        <w:tc>
          <w:tcPr>
            <w:tcW w:w="1847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11F1" w:rsidRPr="009956D5" w:rsidRDefault="009956D5" w:rsidP="005A11F1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 w:rsidRPr="009956D5"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취미</w:t>
            </w:r>
          </w:p>
        </w:tc>
        <w:tc>
          <w:tcPr>
            <w:tcW w:w="722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11F1" w:rsidRPr="004F5DA0" w:rsidRDefault="005A11F1" w:rsidP="005A11F1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5A11F1" w:rsidRPr="004F5DA0" w:rsidTr="00F07536">
        <w:trPr>
          <w:trHeight w:val="7370"/>
        </w:trPr>
        <w:tc>
          <w:tcPr>
            <w:tcW w:w="1847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11F1" w:rsidRPr="004F5DA0" w:rsidRDefault="005A11F1" w:rsidP="005A11F1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F5DA0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자기소개</w:t>
            </w:r>
          </w:p>
        </w:tc>
        <w:tc>
          <w:tcPr>
            <w:tcW w:w="722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7536" w:rsidRPr="004F5DA0" w:rsidRDefault="00F07536" w:rsidP="00DA7D57">
            <w:pPr>
              <w:rPr>
                <w:rFonts w:ascii="바탕" w:eastAsia="바탕" w:hAnsi="바탕" w:hint="eastAsia"/>
              </w:rPr>
            </w:pPr>
            <w:bookmarkStart w:id="0" w:name="_GoBack"/>
            <w:bookmarkEnd w:id="0"/>
          </w:p>
        </w:tc>
      </w:tr>
      <w:tr w:rsidR="009E0682" w:rsidRPr="004F5DA0" w:rsidTr="0084196C">
        <w:trPr>
          <w:trHeight w:val="270"/>
        </w:trPr>
        <w:tc>
          <w:tcPr>
            <w:tcW w:w="499" w:type="dxa"/>
            <w:vMerge w:val="restart"/>
            <w:tcBorders>
              <w:top w:val="single" w:sz="2" w:space="0" w:color="000000"/>
              <w:left w:val="double" w:sz="6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682" w:rsidRPr="004F5DA0" w:rsidRDefault="009E0682" w:rsidP="005A11F1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F5DA0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lastRenderedPageBreak/>
              <w:t>기</w:t>
            </w:r>
          </w:p>
          <w:p w:rsidR="009E0682" w:rsidRPr="004F5DA0" w:rsidRDefault="009E0682" w:rsidP="005A11F1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F5DA0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타</w:t>
            </w:r>
          </w:p>
          <w:p w:rsidR="009E0682" w:rsidRPr="004F5DA0" w:rsidRDefault="009E0682" w:rsidP="005A11F1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F5DA0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활</w:t>
            </w:r>
          </w:p>
          <w:p w:rsidR="009E0682" w:rsidRPr="004F5DA0" w:rsidRDefault="009E0682" w:rsidP="005A11F1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F5DA0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동</w:t>
            </w:r>
          </w:p>
          <w:p w:rsidR="009E0682" w:rsidRPr="004F5DA0" w:rsidRDefault="009E0682" w:rsidP="005A11F1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F5DA0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사</w:t>
            </w:r>
          </w:p>
          <w:p w:rsidR="005A11F1" w:rsidRPr="004F5DA0" w:rsidRDefault="009E0682" w:rsidP="005A11F1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F5DA0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항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11F1" w:rsidRPr="004F5DA0" w:rsidRDefault="009E0682" w:rsidP="005A11F1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F5DA0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33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11F1" w:rsidRPr="004F5DA0" w:rsidRDefault="009E0682" w:rsidP="005A11F1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F5DA0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활동/경력 개요</w:t>
            </w:r>
          </w:p>
        </w:tc>
        <w:tc>
          <w:tcPr>
            <w:tcW w:w="384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11F1" w:rsidRPr="004F5DA0" w:rsidRDefault="009E0682" w:rsidP="005A11F1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F5DA0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활동을 통해 느낀 점</w:t>
            </w:r>
          </w:p>
        </w:tc>
      </w:tr>
      <w:tr w:rsidR="009E0682" w:rsidRPr="004F5DA0" w:rsidTr="0084196C">
        <w:trPr>
          <w:trHeight w:val="786"/>
        </w:trPr>
        <w:tc>
          <w:tcPr>
            <w:tcW w:w="0" w:type="auto"/>
            <w:vMerge/>
            <w:tcBorders>
              <w:left w:val="double" w:sz="6" w:space="0" w:color="000000"/>
              <w:right w:val="single" w:sz="2" w:space="0" w:color="000000"/>
            </w:tcBorders>
            <w:vAlign w:val="center"/>
            <w:hideMark/>
          </w:tcPr>
          <w:p w:rsidR="009E0682" w:rsidRPr="004F5DA0" w:rsidRDefault="009E0682" w:rsidP="005A11F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682" w:rsidRPr="004F5DA0" w:rsidRDefault="009E0682" w:rsidP="005A11F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Cs w:val="24"/>
              </w:rPr>
            </w:pPr>
          </w:p>
        </w:tc>
        <w:tc>
          <w:tcPr>
            <w:tcW w:w="33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682" w:rsidRPr="004F5DA0" w:rsidRDefault="009E0682" w:rsidP="005A11F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Cs w:val="24"/>
              </w:rPr>
            </w:pPr>
          </w:p>
        </w:tc>
        <w:tc>
          <w:tcPr>
            <w:tcW w:w="384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682" w:rsidRPr="004F5DA0" w:rsidRDefault="009E0682" w:rsidP="005A11F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Cs w:val="24"/>
              </w:rPr>
            </w:pPr>
          </w:p>
        </w:tc>
      </w:tr>
      <w:tr w:rsidR="009E0682" w:rsidRPr="004F5DA0" w:rsidTr="0084196C">
        <w:trPr>
          <w:trHeight w:val="786"/>
        </w:trPr>
        <w:tc>
          <w:tcPr>
            <w:tcW w:w="0" w:type="auto"/>
            <w:vMerge/>
            <w:tcBorders>
              <w:left w:val="double" w:sz="6" w:space="0" w:color="000000"/>
              <w:right w:val="single" w:sz="2" w:space="0" w:color="000000"/>
            </w:tcBorders>
            <w:vAlign w:val="center"/>
            <w:hideMark/>
          </w:tcPr>
          <w:p w:rsidR="009E0682" w:rsidRPr="004F5DA0" w:rsidRDefault="009E0682" w:rsidP="005A11F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682" w:rsidRPr="004F5DA0" w:rsidRDefault="009E0682" w:rsidP="005A11F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Cs w:val="24"/>
              </w:rPr>
            </w:pPr>
          </w:p>
        </w:tc>
        <w:tc>
          <w:tcPr>
            <w:tcW w:w="33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682" w:rsidRPr="004F5DA0" w:rsidRDefault="009E0682" w:rsidP="005A11F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Cs w:val="24"/>
              </w:rPr>
            </w:pPr>
          </w:p>
        </w:tc>
        <w:tc>
          <w:tcPr>
            <w:tcW w:w="384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682" w:rsidRPr="004F5DA0" w:rsidRDefault="009E0682" w:rsidP="005A11F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Cs w:val="24"/>
              </w:rPr>
            </w:pPr>
          </w:p>
        </w:tc>
      </w:tr>
      <w:tr w:rsidR="009E0682" w:rsidRPr="004F5DA0" w:rsidTr="0084196C">
        <w:trPr>
          <w:trHeight w:val="786"/>
        </w:trPr>
        <w:tc>
          <w:tcPr>
            <w:tcW w:w="0" w:type="auto"/>
            <w:vMerge/>
            <w:tcBorders>
              <w:left w:val="double" w:sz="6" w:space="0" w:color="000000"/>
              <w:right w:val="single" w:sz="2" w:space="0" w:color="000000"/>
            </w:tcBorders>
            <w:vAlign w:val="center"/>
            <w:hideMark/>
          </w:tcPr>
          <w:p w:rsidR="009E0682" w:rsidRPr="004F5DA0" w:rsidRDefault="009E0682" w:rsidP="005A11F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682" w:rsidRPr="004F5DA0" w:rsidRDefault="009E0682" w:rsidP="005A11F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Cs w:val="24"/>
              </w:rPr>
            </w:pPr>
          </w:p>
        </w:tc>
        <w:tc>
          <w:tcPr>
            <w:tcW w:w="33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682" w:rsidRPr="004F5DA0" w:rsidRDefault="009E0682" w:rsidP="005A11F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Cs w:val="24"/>
              </w:rPr>
            </w:pPr>
          </w:p>
        </w:tc>
        <w:tc>
          <w:tcPr>
            <w:tcW w:w="384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682" w:rsidRPr="004F5DA0" w:rsidRDefault="009E0682" w:rsidP="005A11F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Cs w:val="24"/>
              </w:rPr>
            </w:pPr>
          </w:p>
        </w:tc>
      </w:tr>
      <w:tr w:rsidR="009E0682" w:rsidRPr="004F5DA0" w:rsidTr="0084196C">
        <w:trPr>
          <w:trHeight w:val="951"/>
        </w:trPr>
        <w:tc>
          <w:tcPr>
            <w:tcW w:w="0" w:type="auto"/>
            <w:vMerge/>
            <w:tcBorders>
              <w:left w:val="double" w:sz="6" w:space="0" w:color="000000"/>
              <w:right w:val="single" w:sz="2" w:space="0" w:color="000000"/>
            </w:tcBorders>
            <w:vAlign w:val="center"/>
            <w:hideMark/>
          </w:tcPr>
          <w:p w:rsidR="009E0682" w:rsidRPr="004F5DA0" w:rsidRDefault="009E0682" w:rsidP="005A11F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682" w:rsidRPr="004F5DA0" w:rsidRDefault="009E0682" w:rsidP="005A11F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Cs w:val="24"/>
              </w:rPr>
            </w:pPr>
          </w:p>
        </w:tc>
        <w:tc>
          <w:tcPr>
            <w:tcW w:w="33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682" w:rsidRPr="004F5DA0" w:rsidRDefault="009E0682" w:rsidP="005A11F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Cs w:val="24"/>
              </w:rPr>
            </w:pPr>
          </w:p>
        </w:tc>
        <w:tc>
          <w:tcPr>
            <w:tcW w:w="384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682" w:rsidRPr="004F5DA0" w:rsidRDefault="009E0682" w:rsidP="005A11F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Cs w:val="24"/>
              </w:rPr>
            </w:pPr>
          </w:p>
        </w:tc>
      </w:tr>
      <w:tr w:rsidR="009E0682" w:rsidRPr="004F5DA0" w:rsidTr="0084196C">
        <w:trPr>
          <w:trHeight w:val="951"/>
        </w:trPr>
        <w:tc>
          <w:tcPr>
            <w:tcW w:w="0" w:type="auto"/>
            <w:vMerge/>
            <w:tcBorders>
              <w:left w:val="double" w:sz="6" w:space="0" w:color="000000"/>
              <w:bottom w:val="double" w:sz="6" w:space="0" w:color="000000"/>
              <w:right w:val="single" w:sz="2" w:space="0" w:color="000000"/>
            </w:tcBorders>
            <w:vAlign w:val="center"/>
          </w:tcPr>
          <w:p w:rsidR="009E0682" w:rsidRPr="004F5DA0" w:rsidRDefault="009E0682" w:rsidP="005A11F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682" w:rsidRPr="004F5DA0" w:rsidRDefault="009E0682" w:rsidP="005A11F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Cs w:val="24"/>
              </w:rPr>
            </w:pPr>
          </w:p>
        </w:tc>
        <w:tc>
          <w:tcPr>
            <w:tcW w:w="3383" w:type="dxa"/>
            <w:gridSpan w:val="2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682" w:rsidRPr="004F5DA0" w:rsidRDefault="009E0682" w:rsidP="005A11F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Cs w:val="24"/>
              </w:rPr>
            </w:pPr>
          </w:p>
        </w:tc>
        <w:tc>
          <w:tcPr>
            <w:tcW w:w="3842" w:type="dxa"/>
            <w:gridSpan w:val="5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682" w:rsidRPr="004F5DA0" w:rsidRDefault="009E0682" w:rsidP="009E06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Cs w:val="24"/>
              </w:rPr>
            </w:pPr>
          </w:p>
        </w:tc>
      </w:tr>
    </w:tbl>
    <w:p w:rsidR="007E3AC9" w:rsidRPr="004F5DA0" w:rsidRDefault="007E3AC9" w:rsidP="004F5DA0">
      <w:pPr>
        <w:widowControl/>
        <w:wordWrap/>
        <w:autoSpaceDE/>
        <w:autoSpaceDN/>
        <w:rPr>
          <w:rFonts w:ascii="바탕" w:eastAsia="바탕" w:hAnsi="바탕"/>
        </w:rPr>
      </w:pPr>
    </w:p>
    <w:sectPr w:rsidR="007E3AC9" w:rsidRPr="004F5DA0" w:rsidSect="0084196C">
      <w:footerReference w:type="default" r:id="rId7"/>
      <w:headerReference w:type="first" r:id="rId8"/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B5B" w:rsidRDefault="00CF6B5B" w:rsidP="0084196C">
      <w:pPr>
        <w:spacing w:after="0" w:line="240" w:lineRule="auto"/>
      </w:pPr>
      <w:r>
        <w:separator/>
      </w:r>
    </w:p>
  </w:endnote>
  <w:endnote w:type="continuationSeparator" w:id="0">
    <w:p w:rsidR="00CF6B5B" w:rsidRDefault="00CF6B5B" w:rsidP="00841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D30A45DA-1F1E-4DBA-841A-C0927AE7E2A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나눔명조 ExtraBold">
    <w:charset w:val="81"/>
    <w:family w:val="roman"/>
    <w:pitch w:val="variable"/>
    <w:sig w:usb0="800002A7" w:usb1="09D7FCFB" w:usb2="00000010" w:usb3="00000000" w:csb0="00080001" w:csb1="00000000"/>
    <w:embedBold r:id="rId2" w:subsetted="1" w:fontKey="{B087C656-23D1-4520-943A-66E8576D611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96C" w:rsidRDefault="00CF6B5B" w:rsidP="0084196C">
    <w:pPr>
      <w:pStyle w:val="a6"/>
      <w:jc w:val="center"/>
    </w:pPr>
    <w:sdt>
      <w:sdtPr>
        <w:id w:val="-400749842"/>
        <w:docPartObj>
          <w:docPartGallery w:val="Page Numbers (Bottom of Page)"/>
          <w:docPartUnique/>
        </w:docPartObj>
      </w:sdtPr>
      <w:sdtEndPr/>
      <w:sdtContent>
        <w:r w:rsidR="0084196C">
          <w:fldChar w:fldCharType="begin"/>
        </w:r>
        <w:r w:rsidR="0084196C">
          <w:instrText>PAGE   \* MERGEFORMAT</w:instrText>
        </w:r>
        <w:r w:rsidR="0084196C">
          <w:fldChar w:fldCharType="separate"/>
        </w:r>
        <w:r w:rsidR="004F5DA0" w:rsidRPr="004F5DA0">
          <w:rPr>
            <w:noProof/>
            <w:lang w:val="ko-KR"/>
          </w:rPr>
          <w:t>2</w:t>
        </w:r>
        <w:r w:rsidR="0084196C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B5B" w:rsidRDefault="00CF6B5B" w:rsidP="0084196C">
      <w:pPr>
        <w:spacing w:after="0" w:line="240" w:lineRule="auto"/>
      </w:pPr>
      <w:r>
        <w:separator/>
      </w:r>
    </w:p>
  </w:footnote>
  <w:footnote w:type="continuationSeparator" w:id="0">
    <w:p w:rsidR="00CF6B5B" w:rsidRDefault="00CF6B5B" w:rsidP="00841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96C" w:rsidRPr="0084196C" w:rsidRDefault="0084196C" w:rsidP="0084196C">
    <w:pPr>
      <w:pStyle w:val="a3"/>
      <w:spacing w:line="312" w:lineRule="auto"/>
      <w:jc w:val="center"/>
      <w:rPr>
        <w:b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pPr>
    <w:r w:rsidRPr="0084196C">
      <w:rPr>
        <w:rFonts w:ascii="나눔명조 ExtraBold" w:eastAsia="나눔명조 ExtraBold" w:hAnsi="나눔명조 ExtraBold" w:hint="eastAsia"/>
        <w:b/>
        <w:bCs/>
        <w:sz w:val="36"/>
        <w:szCs w:val="36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&lt;차세대 공학리더 선발 지원서&gt;</w:t>
    </w:r>
  </w:p>
  <w:p w:rsidR="0084196C" w:rsidRPr="0084196C" w:rsidRDefault="0084196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F7B"/>
    <w:rsid w:val="00004FD3"/>
    <w:rsid w:val="00010155"/>
    <w:rsid w:val="00015070"/>
    <w:rsid w:val="00015B25"/>
    <w:rsid w:val="00016FF3"/>
    <w:rsid w:val="000175F3"/>
    <w:rsid w:val="00021174"/>
    <w:rsid w:val="00031E75"/>
    <w:rsid w:val="00036E9C"/>
    <w:rsid w:val="000551D5"/>
    <w:rsid w:val="000554B2"/>
    <w:rsid w:val="000578BC"/>
    <w:rsid w:val="00062036"/>
    <w:rsid w:val="000746CE"/>
    <w:rsid w:val="00077DF2"/>
    <w:rsid w:val="000812B9"/>
    <w:rsid w:val="00084C56"/>
    <w:rsid w:val="00096B76"/>
    <w:rsid w:val="000978F7"/>
    <w:rsid w:val="000A280F"/>
    <w:rsid w:val="000A2F45"/>
    <w:rsid w:val="000A61A0"/>
    <w:rsid w:val="000B1B92"/>
    <w:rsid w:val="000C407F"/>
    <w:rsid w:val="000C621D"/>
    <w:rsid w:val="000C7253"/>
    <w:rsid w:val="000D5483"/>
    <w:rsid w:val="000D5FBB"/>
    <w:rsid w:val="000D67B4"/>
    <w:rsid w:val="000E273B"/>
    <w:rsid w:val="000E44AA"/>
    <w:rsid w:val="000E5F32"/>
    <w:rsid w:val="000F38E8"/>
    <w:rsid w:val="000F7806"/>
    <w:rsid w:val="00104512"/>
    <w:rsid w:val="00104718"/>
    <w:rsid w:val="00112DDA"/>
    <w:rsid w:val="0011567F"/>
    <w:rsid w:val="00125F52"/>
    <w:rsid w:val="00127B95"/>
    <w:rsid w:val="0013713F"/>
    <w:rsid w:val="00141FB8"/>
    <w:rsid w:val="00150EC8"/>
    <w:rsid w:val="00151233"/>
    <w:rsid w:val="00153331"/>
    <w:rsid w:val="0016623C"/>
    <w:rsid w:val="0017133E"/>
    <w:rsid w:val="00182954"/>
    <w:rsid w:val="001939E1"/>
    <w:rsid w:val="00195B4D"/>
    <w:rsid w:val="001A5CC0"/>
    <w:rsid w:val="001A6966"/>
    <w:rsid w:val="001B393B"/>
    <w:rsid w:val="001B4249"/>
    <w:rsid w:val="001B71DF"/>
    <w:rsid w:val="001D3CCD"/>
    <w:rsid w:val="001D567C"/>
    <w:rsid w:val="001E01FF"/>
    <w:rsid w:val="001E1146"/>
    <w:rsid w:val="001F1A76"/>
    <w:rsid w:val="00205DA3"/>
    <w:rsid w:val="002119F6"/>
    <w:rsid w:val="0021575B"/>
    <w:rsid w:val="00215A5C"/>
    <w:rsid w:val="002213B0"/>
    <w:rsid w:val="0023750E"/>
    <w:rsid w:val="00247CF7"/>
    <w:rsid w:val="00271C99"/>
    <w:rsid w:val="00274151"/>
    <w:rsid w:val="002764BF"/>
    <w:rsid w:val="00286357"/>
    <w:rsid w:val="0029073E"/>
    <w:rsid w:val="002967EF"/>
    <w:rsid w:val="002A7499"/>
    <w:rsid w:val="002A7D2C"/>
    <w:rsid w:val="002B37DA"/>
    <w:rsid w:val="002C17E5"/>
    <w:rsid w:val="002C1AA6"/>
    <w:rsid w:val="002D0950"/>
    <w:rsid w:val="002D1D16"/>
    <w:rsid w:val="002D5588"/>
    <w:rsid w:val="002D6281"/>
    <w:rsid w:val="002E079A"/>
    <w:rsid w:val="002E379C"/>
    <w:rsid w:val="002E6DD8"/>
    <w:rsid w:val="002F49F2"/>
    <w:rsid w:val="002F58A3"/>
    <w:rsid w:val="002F5BA8"/>
    <w:rsid w:val="003044DB"/>
    <w:rsid w:val="003064A5"/>
    <w:rsid w:val="003078EF"/>
    <w:rsid w:val="00313EAB"/>
    <w:rsid w:val="00321C48"/>
    <w:rsid w:val="00325064"/>
    <w:rsid w:val="003252F8"/>
    <w:rsid w:val="00343C33"/>
    <w:rsid w:val="0034540D"/>
    <w:rsid w:val="00346A74"/>
    <w:rsid w:val="003477C0"/>
    <w:rsid w:val="0035018D"/>
    <w:rsid w:val="00364FAB"/>
    <w:rsid w:val="00373907"/>
    <w:rsid w:val="00374ACD"/>
    <w:rsid w:val="00377229"/>
    <w:rsid w:val="00382F18"/>
    <w:rsid w:val="0038367D"/>
    <w:rsid w:val="00385489"/>
    <w:rsid w:val="00386B4E"/>
    <w:rsid w:val="003A0D76"/>
    <w:rsid w:val="003B3A3D"/>
    <w:rsid w:val="003C570D"/>
    <w:rsid w:val="003D547D"/>
    <w:rsid w:val="003D7519"/>
    <w:rsid w:val="003F0720"/>
    <w:rsid w:val="003F096C"/>
    <w:rsid w:val="003F34E8"/>
    <w:rsid w:val="003F37B2"/>
    <w:rsid w:val="003F6375"/>
    <w:rsid w:val="004031E5"/>
    <w:rsid w:val="004107EF"/>
    <w:rsid w:val="00442651"/>
    <w:rsid w:val="0044472A"/>
    <w:rsid w:val="00444C2C"/>
    <w:rsid w:val="004463B2"/>
    <w:rsid w:val="004509F7"/>
    <w:rsid w:val="00453D3D"/>
    <w:rsid w:val="00462538"/>
    <w:rsid w:val="00472BF5"/>
    <w:rsid w:val="00473608"/>
    <w:rsid w:val="004767CD"/>
    <w:rsid w:val="00476EC2"/>
    <w:rsid w:val="00481E4C"/>
    <w:rsid w:val="004875A0"/>
    <w:rsid w:val="00494648"/>
    <w:rsid w:val="004949F5"/>
    <w:rsid w:val="004A489B"/>
    <w:rsid w:val="004A5815"/>
    <w:rsid w:val="004A66AC"/>
    <w:rsid w:val="004A757A"/>
    <w:rsid w:val="004A7D56"/>
    <w:rsid w:val="004B125F"/>
    <w:rsid w:val="004B3EEB"/>
    <w:rsid w:val="004D7596"/>
    <w:rsid w:val="004E1DF1"/>
    <w:rsid w:val="004F2E10"/>
    <w:rsid w:val="004F2F43"/>
    <w:rsid w:val="004F5DA0"/>
    <w:rsid w:val="00507AF4"/>
    <w:rsid w:val="005105B3"/>
    <w:rsid w:val="00510E3A"/>
    <w:rsid w:val="005170EB"/>
    <w:rsid w:val="00517C4A"/>
    <w:rsid w:val="00527DA6"/>
    <w:rsid w:val="00531383"/>
    <w:rsid w:val="00534BF1"/>
    <w:rsid w:val="0053687A"/>
    <w:rsid w:val="005405D9"/>
    <w:rsid w:val="00544295"/>
    <w:rsid w:val="00547B28"/>
    <w:rsid w:val="00553503"/>
    <w:rsid w:val="00561F3D"/>
    <w:rsid w:val="00562355"/>
    <w:rsid w:val="005658B8"/>
    <w:rsid w:val="005762D9"/>
    <w:rsid w:val="0058032C"/>
    <w:rsid w:val="005812A8"/>
    <w:rsid w:val="00596913"/>
    <w:rsid w:val="005A11F1"/>
    <w:rsid w:val="005B4634"/>
    <w:rsid w:val="005B4E9D"/>
    <w:rsid w:val="005C17BF"/>
    <w:rsid w:val="005C19B7"/>
    <w:rsid w:val="005C4435"/>
    <w:rsid w:val="005C4C6E"/>
    <w:rsid w:val="005E439B"/>
    <w:rsid w:val="005E61C1"/>
    <w:rsid w:val="005F7341"/>
    <w:rsid w:val="006045AA"/>
    <w:rsid w:val="00605DB7"/>
    <w:rsid w:val="00607163"/>
    <w:rsid w:val="00613273"/>
    <w:rsid w:val="00614F95"/>
    <w:rsid w:val="00620AF5"/>
    <w:rsid w:val="006271CE"/>
    <w:rsid w:val="00631E1B"/>
    <w:rsid w:val="00633471"/>
    <w:rsid w:val="006401BB"/>
    <w:rsid w:val="00640C35"/>
    <w:rsid w:val="00654434"/>
    <w:rsid w:val="00666BB4"/>
    <w:rsid w:val="00673066"/>
    <w:rsid w:val="006774B5"/>
    <w:rsid w:val="0068756D"/>
    <w:rsid w:val="00695E80"/>
    <w:rsid w:val="006A5FAC"/>
    <w:rsid w:val="006A698B"/>
    <w:rsid w:val="006A6D4E"/>
    <w:rsid w:val="006B085A"/>
    <w:rsid w:val="006B539D"/>
    <w:rsid w:val="006B5A47"/>
    <w:rsid w:val="006D694D"/>
    <w:rsid w:val="006D7D9E"/>
    <w:rsid w:val="006F2C4C"/>
    <w:rsid w:val="006F5B7A"/>
    <w:rsid w:val="007029E8"/>
    <w:rsid w:val="00703A1C"/>
    <w:rsid w:val="00705292"/>
    <w:rsid w:val="00710E6F"/>
    <w:rsid w:val="007156CA"/>
    <w:rsid w:val="00717092"/>
    <w:rsid w:val="007256C4"/>
    <w:rsid w:val="007404CA"/>
    <w:rsid w:val="00747694"/>
    <w:rsid w:val="00747F41"/>
    <w:rsid w:val="00763134"/>
    <w:rsid w:val="00765862"/>
    <w:rsid w:val="0077278E"/>
    <w:rsid w:val="00797729"/>
    <w:rsid w:val="007A174B"/>
    <w:rsid w:val="007A2503"/>
    <w:rsid w:val="007A3D6A"/>
    <w:rsid w:val="007B1A6C"/>
    <w:rsid w:val="007B31FC"/>
    <w:rsid w:val="007B471E"/>
    <w:rsid w:val="007C15BB"/>
    <w:rsid w:val="007C33DB"/>
    <w:rsid w:val="007D33CD"/>
    <w:rsid w:val="007D4E68"/>
    <w:rsid w:val="007D72A7"/>
    <w:rsid w:val="007D7398"/>
    <w:rsid w:val="007E3AC9"/>
    <w:rsid w:val="007E5C90"/>
    <w:rsid w:val="007F1142"/>
    <w:rsid w:val="007F4538"/>
    <w:rsid w:val="008055D2"/>
    <w:rsid w:val="00806600"/>
    <w:rsid w:val="008206BB"/>
    <w:rsid w:val="00825E0D"/>
    <w:rsid w:val="0084196C"/>
    <w:rsid w:val="008533D5"/>
    <w:rsid w:val="00867736"/>
    <w:rsid w:val="00867F7F"/>
    <w:rsid w:val="00870143"/>
    <w:rsid w:val="00881673"/>
    <w:rsid w:val="0089311C"/>
    <w:rsid w:val="00895869"/>
    <w:rsid w:val="008A40DF"/>
    <w:rsid w:val="008A47EE"/>
    <w:rsid w:val="008A5A47"/>
    <w:rsid w:val="008C1949"/>
    <w:rsid w:val="008C228E"/>
    <w:rsid w:val="008C29C3"/>
    <w:rsid w:val="008C6CEB"/>
    <w:rsid w:val="008D0F7B"/>
    <w:rsid w:val="008D60FD"/>
    <w:rsid w:val="008E3D24"/>
    <w:rsid w:val="008E6AA5"/>
    <w:rsid w:val="008F7239"/>
    <w:rsid w:val="00902F54"/>
    <w:rsid w:val="009044CF"/>
    <w:rsid w:val="00906655"/>
    <w:rsid w:val="009170DE"/>
    <w:rsid w:val="00917712"/>
    <w:rsid w:val="00925042"/>
    <w:rsid w:val="00927FE2"/>
    <w:rsid w:val="00930B48"/>
    <w:rsid w:val="00941275"/>
    <w:rsid w:val="009438ED"/>
    <w:rsid w:val="00944872"/>
    <w:rsid w:val="009514EA"/>
    <w:rsid w:val="009606E8"/>
    <w:rsid w:val="009647C4"/>
    <w:rsid w:val="00965805"/>
    <w:rsid w:val="009663D4"/>
    <w:rsid w:val="009918D5"/>
    <w:rsid w:val="00994880"/>
    <w:rsid w:val="009956D5"/>
    <w:rsid w:val="009A4E60"/>
    <w:rsid w:val="009B0134"/>
    <w:rsid w:val="009B03E9"/>
    <w:rsid w:val="009B776D"/>
    <w:rsid w:val="009D54F5"/>
    <w:rsid w:val="009E0682"/>
    <w:rsid w:val="009E175B"/>
    <w:rsid w:val="009E6E68"/>
    <w:rsid w:val="009F43C0"/>
    <w:rsid w:val="009F7F67"/>
    <w:rsid w:val="00A119B9"/>
    <w:rsid w:val="00A13FC0"/>
    <w:rsid w:val="00A254AD"/>
    <w:rsid w:val="00A32B4C"/>
    <w:rsid w:val="00A34CA4"/>
    <w:rsid w:val="00A4214F"/>
    <w:rsid w:val="00A46776"/>
    <w:rsid w:val="00A5236F"/>
    <w:rsid w:val="00A56B49"/>
    <w:rsid w:val="00A602AD"/>
    <w:rsid w:val="00A7135B"/>
    <w:rsid w:val="00A748E1"/>
    <w:rsid w:val="00A75064"/>
    <w:rsid w:val="00A756DE"/>
    <w:rsid w:val="00A7577C"/>
    <w:rsid w:val="00A80618"/>
    <w:rsid w:val="00A84463"/>
    <w:rsid w:val="00A858C5"/>
    <w:rsid w:val="00AA1DB8"/>
    <w:rsid w:val="00AB48C7"/>
    <w:rsid w:val="00AC108B"/>
    <w:rsid w:val="00AD0524"/>
    <w:rsid w:val="00AD09E5"/>
    <w:rsid w:val="00AD1995"/>
    <w:rsid w:val="00AE14E8"/>
    <w:rsid w:val="00AE3C8E"/>
    <w:rsid w:val="00AE71D8"/>
    <w:rsid w:val="00B10A62"/>
    <w:rsid w:val="00B10EEE"/>
    <w:rsid w:val="00B32998"/>
    <w:rsid w:val="00B363D2"/>
    <w:rsid w:val="00B60C91"/>
    <w:rsid w:val="00B6330A"/>
    <w:rsid w:val="00B64834"/>
    <w:rsid w:val="00B66BDF"/>
    <w:rsid w:val="00B674D8"/>
    <w:rsid w:val="00B712B5"/>
    <w:rsid w:val="00B71E25"/>
    <w:rsid w:val="00B77D6B"/>
    <w:rsid w:val="00B83423"/>
    <w:rsid w:val="00B84057"/>
    <w:rsid w:val="00B93000"/>
    <w:rsid w:val="00B930A1"/>
    <w:rsid w:val="00BD0CD6"/>
    <w:rsid w:val="00BE2042"/>
    <w:rsid w:val="00BE23A2"/>
    <w:rsid w:val="00BE2B54"/>
    <w:rsid w:val="00BE3AEB"/>
    <w:rsid w:val="00C243C7"/>
    <w:rsid w:val="00C51163"/>
    <w:rsid w:val="00C60C1F"/>
    <w:rsid w:val="00C63925"/>
    <w:rsid w:val="00C67199"/>
    <w:rsid w:val="00C70B55"/>
    <w:rsid w:val="00C71A1C"/>
    <w:rsid w:val="00C841E5"/>
    <w:rsid w:val="00C857C1"/>
    <w:rsid w:val="00C85FEF"/>
    <w:rsid w:val="00C900B9"/>
    <w:rsid w:val="00C92A6B"/>
    <w:rsid w:val="00C94396"/>
    <w:rsid w:val="00C96790"/>
    <w:rsid w:val="00CA15D5"/>
    <w:rsid w:val="00CB3662"/>
    <w:rsid w:val="00CB41F8"/>
    <w:rsid w:val="00CC0019"/>
    <w:rsid w:val="00CD1E18"/>
    <w:rsid w:val="00CD3A64"/>
    <w:rsid w:val="00CF2B0D"/>
    <w:rsid w:val="00CF3A16"/>
    <w:rsid w:val="00CF6B5B"/>
    <w:rsid w:val="00D00FAB"/>
    <w:rsid w:val="00D13D9C"/>
    <w:rsid w:val="00D144D4"/>
    <w:rsid w:val="00D23663"/>
    <w:rsid w:val="00D24EC9"/>
    <w:rsid w:val="00D25D5C"/>
    <w:rsid w:val="00D26BFB"/>
    <w:rsid w:val="00D276C2"/>
    <w:rsid w:val="00D34F4B"/>
    <w:rsid w:val="00D61EBA"/>
    <w:rsid w:val="00D77DC1"/>
    <w:rsid w:val="00D877F3"/>
    <w:rsid w:val="00D9098C"/>
    <w:rsid w:val="00D9446A"/>
    <w:rsid w:val="00D95D4A"/>
    <w:rsid w:val="00DA0628"/>
    <w:rsid w:val="00DA3C4C"/>
    <w:rsid w:val="00DA7D57"/>
    <w:rsid w:val="00DD064F"/>
    <w:rsid w:val="00DD069E"/>
    <w:rsid w:val="00DF2FF4"/>
    <w:rsid w:val="00DF5B4D"/>
    <w:rsid w:val="00DF6D6A"/>
    <w:rsid w:val="00E145F3"/>
    <w:rsid w:val="00E20642"/>
    <w:rsid w:val="00E25C39"/>
    <w:rsid w:val="00E27E8E"/>
    <w:rsid w:val="00E377BF"/>
    <w:rsid w:val="00E45851"/>
    <w:rsid w:val="00E500BD"/>
    <w:rsid w:val="00E54377"/>
    <w:rsid w:val="00E55C8E"/>
    <w:rsid w:val="00E56F35"/>
    <w:rsid w:val="00E6582C"/>
    <w:rsid w:val="00E82475"/>
    <w:rsid w:val="00E9319F"/>
    <w:rsid w:val="00EC1D04"/>
    <w:rsid w:val="00EC44FA"/>
    <w:rsid w:val="00EC4E59"/>
    <w:rsid w:val="00EC53DC"/>
    <w:rsid w:val="00EE2F8C"/>
    <w:rsid w:val="00EE3C7F"/>
    <w:rsid w:val="00F07536"/>
    <w:rsid w:val="00F1120B"/>
    <w:rsid w:val="00F144F3"/>
    <w:rsid w:val="00F1778A"/>
    <w:rsid w:val="00F23CDC"/>
    <w:rsid w:val="00F33664"/>
    <w:rsid w:val="00F35A9E"/>
    <w:rsid w:val="00F35B61"/>
    <w:rsid w:val="00F46D13"/>
    <w:rsid w:val="00F546BD"/>
    <w:rsid w:val="00F575AA"/>
    <w:rsid w:val="00F609C4"/>
    <w:rsid w:val="00F64013"/>
    <w:rsid w:val="00F66131"/>
    <w:rsid w:val="00F71D69"/>
    <w:rsid w:val="00F72C99"/>
    <w:rsid w:val="00F801FA"/>
    <w:rsid w:val="00F9060E"/>
    <w:rsid w:val="00F90ABF"/>
    <w:rsid w:val="00FA585E"/>
    <w:rsid w:val="00FA65D6"/>
    <w:rsid w:val="00FB4D01"/>
    <w:rsid w:val="00FC0EED"/>
    <w:rsid w:val="00FC7BDC"/>
    <w:rsid w:val="00FD6338"/>
    <w:rsid w:val="00FE4906"/>
    <w:rsid w:val="00FF1638"/>
    <w:rsid w:val="00FF201B"/>
    <w:rsid w:val="00FF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FEEED4"/>
  <w15:docId w15:val="{1BA9C7E6-6049-4CA8-85C1-49FD60325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A11F1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5A11F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A11F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4196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84196C"/>
  </w:style>
  <w:style w:type="paragraph" w:styleId="a6">
    <w:name w:val="footer"/>
    <w:basedOn w:val="a"/>
    <w:link w:val="Char1"/>
    <w:uiPriority w:val="99"/>
    <w:unhideWhenUsed/>
    <w:rsid w:val="0084196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841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9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F851F-BC3B-4956-B5BC-299964A3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R Lab</dc:creator>
  <cp:lastModifiedBy>정 우준</cp:lastModifiedBy>
  <cp:revision>9</cp:revision>
  <dcterms:created xsi:type="dcterms:W3CDTF">2015-08-06T03:05:00Z</dcterms:created>
  <dcterms:modified xsi:type="dcterms:W3CDTF">2018-08-26T13:13:00Z</dcterms:modified>
</cp:coreProperties>
</file>